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5F1C" w14:textId="79CF91E0" w:rsidR="008349B0" w:rsidRPr="008349B0" w:rsidRDefault="008349B0" w:rsidP="00CE4358">
      <w:pPr>
        <w:tabs>
          <w:tab w:val="left" w:pos="9639"/>
          <w:tab w:val="right" w:leader="dot" w:pos="13608"/>
        </w:tabs>
        <w:suppressAutoHyphens/>
        <w:spacing w:after="0" w:line="23" w:lineRule="atLeast"/>
        <w:ind w:right="5103"/>
        <w:rPr>
          <w:rFonts w:ascii="Lato" w:hAnsi="Lato" w:cs="Times New Roman"/>
          <w:bCs/>
        </w:rPr>
      </w:pPr>
      <w:r w:rsidRPr="008349B0">
        <w:rPr>
          <w:rFonts w:ascii="Lato" w:hAnsi="Lato" w:cs="Times New Roman"/>
          <w:bCs/>
        </w:rPr>
        <w:t>………………………………………….……………………</w:t>
      </w:r>
      <w:r w:rsidR="00950E37">
        <w:rPr>
          <w:rFonts w:ascii="Lato" w:hAnsi="Lato" w:cs="Times New Roman"/>
          <w:bCs/>
        </w:rPr>
        <w:tab/>
      </w:r>
      <w:r w:rsidR="00CE4358">
        <w:rPr>
          <w:rFonts w:ascii="Lato" w:hAnsi="Lato" w:cs="Times New Roman"/>
          <w:bCs/>
        </w:rPr>
        <w:t>…………………………………………………..…………….</w:t>
      </w:r>
    </w:p>
    <w:p w14:paraId="78579899" w14:textId="2AE9F295" w:rsidR="008349B0" w:rsidRPr="008349B0" w:rsidRDefault="008349B0" w:rsidP="00A3333D">
      <w:pPr>
        <w:tabs>
          <w:tab w:val="right" w:pos="11482"/>
          <w:tab w:val="right" w:pos="12758"/>
        </w:tabs>
        <w:suppressAutoHyphens/>
        <w:spacing w:after="0" w:line="23" w:lineRule="atLeast"/>
        <w:jc w:val="both"/>
        <w:rPr>
          <w:rFonts w:ascii="Lato" w:hAnsi="Lato" w:cs="Times New Roman"/>
          <w:bCs/>
        </w:rPr>
      </w:pPr>
      <w:r w:rsidRPr="008349B0">
        <w:rPr>
          <w:rFonts w:ascii="Lato" w:hAnsi="Lato" w:cs="Times New Roman"/>
          <w:bCs/>
        </w:rPr>
        <w:t>Nazwa wnioskodawcy</w:t>
      </w:r>
      <w:r w:rsidR="00950E37">
        <w:rPr>
          <w:rFonts w:ascii="Lato" w:hAnsi="Lato" w:cs="Times New Roman"/>
          <w:bCs/>
        </w:rPr>
        <w:tab/>
      </w:r>
      <w:r w:rsidR="00950E37" w:rsidRPr="00950E37">
        <w:rPr>
          <w:rFonts w:ascii="Lato" w:hAnsi="Lato" w:cs="Times New Roman"/>
          <w:bCs/>
        </w:rPr>
        <w:t>Miejscowość i data</w:t>
      </w:r>
    </w:p>
    <w:p w14:paraId="53862735" w14:textId="77777777" w:rsidR="008349B0" w:rsidRPr="008349B0" w:rsidRDefault="008349B0" w:rsidP="008349B0">
      <w:pPr>
        <w:suppressAutoHyphens/>
        <w:spacing w:before="240" w:after="0" w:line="23" w:lineRule="atLeast"/>
        <w:rPr>
          <w:rFonts w:ascii="Lato" w:hAnsi="Lato" w:cs="Times New Roman"/>
          <w:bCs/>
        </w:rPr>
      </w:pPr>
      <w:r w:rsidRPr="008349B0">
        <w:rPr>
          <w:rFonts w:ascii="Lato" w:hAnsi="Lato" w:cs="Times New Roman"/>
          <w:bCs/>
        </w:rPr>
        <w:t>………………………………………….……………………</w:t>
      </w:r>
    </w:p>
    <w:p w14:paraId="5C9AFF62" w14:textId="77777777" w:rsidR="008349B0" w:rsidRPr="008349B0" w:rsidRDefault="008349B0" w:rsidP="008349B0">
      <w:pPr>
        <w:suppressAutoHyphens/>
        <w:spacing w:after="0" w:line="23" w:lineRule="atLeast"/>
        <w:rPr>
          <w:rFonts w:ascii="Lato" w:hAnsi="Lato" w:cs="Times New Roman"/>
          <w:bCs/>
        </w:rPr>
      </w:pPr>
      <w:r w:rsidRPr="008349B0">
        <w:rPr>
          <w:rFonts w:ascii="Lato" w:hAnsi="Lato" w:cs="Times New Roman"/>
          <w:bCs/>
        </w:rPr>
        <w:t>Nr EORI</w:t>
      </w:r>
    </w:p>
    <w:p w14:paraId="6BDAF9AF" w14:textId="557075AA" w:rsidR="00551FD2" w:rsidRDefault="00551FD2" w:rsidP="00551FD2">
      <w:pPr>
        <w:suppressAutoHyphens/>
        <w:spacing w:after="120" w:line="23" w:lineRule="atLeast"/>
        <w:jc w:val="both"/>
        <w:rPr>
          <w:rFonts w:ascii="Lato" w:hAnsi="Lato" w:cs="Times New Roman"/>
          <w:b/>
          <w:bCs/>
        </w:rPr>
      </w:pPr>
    </w:p>
    <w:p w14:paraId="51BE3922" w14:textId="38F1BED9" w:rsidR="004D75C1" w:rsidRPr="008349B0" w:rsidRDefault="00551FD2" w:rsidP="00551FD2">
      <w:pPr>
        <w:suppressAutoHyphens/>
        <w:spacing w:after="120" w:line="23" w:lineRule="atLeast"/>
        <w:jc w:val="both"/>
        <w:rPr>
          <w:rFonts w:ascii="Lato" w:hAnsi="Lato" w:cs="Times New Roman"/>
        </w:rPr>
      </w:pPr>
      <w:r w:rsidRPr="008349B0">
        <w:rPr>
          <w:rFonts w:ascii="Lato" w:hAnsi="Lato" w:cs="Times New Roman"/>
          <w:b/>
          <w:bCs/>
          <w:sz w:val="36"/>
          <w:szCs w:val="36"/>
        </w:rPr>
        <w:t xml:space="preserve">Wykaz osób, które w przedsiębiorstwie są odpowiedzialne za </w:t>
      </w:r>
      <w:r w:rsidR="00615CBA" w:rsidRPr="008349B0">
        <w:rPr>
          <w:rFonts w:ascii="Lato" w:hAnsi="Lato" w:cs="Times New Roman"/>
          <w:b/>
          <w:bCs/>
          <w:sz w:val="36"/>
          <w:szCs w:val="36"/>
        </w:rPr>
        <w:t>sprawy związane z</w:t>
      </w:r>
      <w:r w:rsidRPr="008349B0">
        <w:rPr>
          <w:rFonts w:ascii="Lato" w:hAnsi="Lato" w:cs="Times New Roman"/>
          <w:b/>
          <w:bCs/>
          <w:sz w:val="36"/>
          <w:szCs w:val="36"/>
        </w:rPr>
        <w:t xml:space="preserve"> CBAM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2"/>
        <w:gridCol w:w="1423"/>
        <w:gridCol w:w="1134"/>
        <w:gridCol w:w="1275"/>
        <w:gridCol w:w="1276"/>
        <w:gridCol w:w="1276"/>
        <w:gridCol w:w="1559"/>
        <w:gridCol w:w="1276"/>
      </w:tblGrid>
      <w:tr w:rsidR="00CF642A" w:rsidRPr="008349B0" w14:paraId="71B5DA32" w14:textId="0542A016" w:rsidTr="00C54D34">
        <w:trPr>
          <w:trHeight w:val="31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26F5E2" w14:textId="2C2F84B3" w:rsidR="00CF642A" w:rsidRPr="008349B0" w:rsidRDefault="00CF642A" w:rsidP="000B034B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B3CF0A" w14:textId="523A6049" w:rsidR="00CF642A" w:rsidRPr="008349B0" w:rsidRDefault="00CF642A" w:rsidP="00950E37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Nazwisk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B61671" w14:textId="7AD3569D" w:rsidR="00CF642A" w:rsidRPr="008349B0" w:rsidRDefault="00CF642A" w:rsidP="000B034B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Imię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AC113" w14:textId="35785733" w:rsidR="00CF642A" w:rsidRPr="008349B0" w:rsidRDefault="00CF642A" w:rsidP="000B034B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PESEL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DB4EC" w14:textId="3B0EEAA3" w:rsidR="00CF642A" w:rsidRPr="008349B0" w:rsidRDefault="00CF642A" w:rsidP="000B034B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nazwa komórki organizacyjne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382CC4" w14:textId="08F39308" w:rsidR="00CF642A" w:rsidRPr="008349B0" w:rsidRDefault="00CF642A" w:rsidP="000B034B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stanowisko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0B3919" w14:textId="61A4BA27" w:rsidR="00CF642A" w:rsidRPr="008349B0" w:rsidRDefault="00CF642A" w:rsidP="00615CB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ZADANIA</w:t>
            </w:r>
          </w:p>
        </w:tc>
      </w:tr>
      <w:tr w:rsidR="00CF642A" w:rsidRPr="008349B0" w14:paraId="2DF418D5" w14:textId="77777777" w:rsidTr="00C54D34">
        <w:trPr>
          <w:trHeight w:val="300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C9CFC" w14:textId="77777777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6F4D35" w14:textId="77777777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F1C60B" w14:textId="77777777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475B08" w14:textId="77777777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7BFCE1" w14:textId="77777777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A0F558" w14:textId="77777777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F0EDE2" w14:textId="248CA544" w:rsidR="00CF642A" w:rsidRPr="008349B0" w:rsidRDefault="00CF642A" w:rsidP="00950E37">
            <w:pPr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zarządza certyfikatami CBAM do umorzenia</w:t>
            </w:r>
            <w:r w:rsidRPr="008349B0">
              <w:rPr>
                <w:rFonts w:ascii="Lato" w:hAnsi="Lato" w:cs="Times New Roman"/>
                <w:sz w:val="18"/>
                <w:szCs w:val="18"/>
              </w:rPr>
              <w:sym w:font="Symbol" w:char="F02A"/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E2EACA" w14:textId="683C816C" w:rsidR="00CF642A" w:rsidRPr="008349B0" w:rsidRDefault="00CF642A" w:rsidP="00CF642A">
            <w:pPr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przeprowadza kontrole wewnętrzne związane z CBAM</w:t>
            </w:r>
            <w:r w:rsidRPr="008349B0">
              <w:rPr>
                <w:rFonts w:ascii="Lato" w:hAnsi="Lato" w:cs="Times New Roman"/>
                <w:sz w:val="18"/>
                <w:szCs w:val="18"/>
              </w:rPr>
              <w:sym w:font="Symbol" w:char="F02A"/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56329B" w14:textId="743DF20F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zarządza certyfikatami CBAM</w:t>
            </w:r>
            <w:r w:rsidRPr="008349B0">
              <w:rPr>
                <w:rFonts w:ascii="Lato" w:hAnsi="Lato" w:cs="Times New Roman"/>
                <w:sz w:val="18"/>
                <w:szCs w:val="18"/>
              </w:rPr>
              <w:sym w:font="Symbol" w:char="F02A"/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E03B5F" w14:textId="077C23E3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odpowiada za zapobieganie nielegalnym lub nieprawidłowym transakcjom oraz ich wykrywanie</w:t>
            </w:r>
            <w:r w:rsidRPr="008349B0">
              <w:rPr>
                <w:rFonts w:ascii="Lato" w:hAnsi="Lato" w:cs="Times New Roman"/>
                <w:sz w:val="18"/>
                <w:szCs w:val="18"/>
              </w:rPr>
              <w:sym w:font="Symbol" w:char="F02A"/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52AE42" w14:textId="40796773" w:rsidR="00CF642A" w:rsidRPr="008349B0" w:rsidRDefault="00CF642A" w:rsidP="00CF642A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49B0">
              <w:rPr>
                <w:rFonts w:ascii="Lato" w:hAnsi="Lato" w:cs="Times New Roman"/>
                <w:sz w:val="18"/>
                <w:szCs w:val="18"/>
              </w:rPr>
              <w:t>składa deklaracje CBAM</w:t>
            </w:r>
            <w:r w:rsidRPr="008349B0">
              <w:rPr>
                <w:rFonts w:ascii="Lato" w:hAnsi="Lato" w:cs="Times New Roman"/>
                <w:sz w:val="18"/>
                <w:szCs w:val="18"/>
              </w:rPr>
              <w:sym w:font="Symbol" w:char="F02A"/>
            </w:r>
          </w:p>
        </w:tc>
      </w:tr>
      <w:tr w:rsidR="00CF642A" w:rsidRPr="008349B0" w14:paraId="3DC90E08" w14:textId="0040DB64" w:rsidTr="00C54D34">
        <w:tc>
          <w:tcPr>
            <w:tcW w:w="562" w:type="dxa"/>
            <w:tcBorders>
              <w:top w:val="single" w:sz="8" w:space="0" w:color="auto"/>
            </w:tcBorders>
          </w:tcPr>
          <w:p w14:paraId="688091B8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7632CDE" w14:textId="717D9FAD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4FF0BBF1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  <w:tcBorders>
              <w:top w:val="single" w:sz="8" w:space="0" w:color="auto"/>
            </w:tcBorders>
          </w:tcPr>
          <w:p w14:paraId="22BCFF24" w14:textId="49FA97A0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  <w:tcBorders>
              <w:top w:val="single" w:sz="8" w:space="0" w:color="auto"/>
            </w:tcBorders>
          </w:tcPr>
          <w:p w14:paraId="4794CE49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991003A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32BAA7ED" w14:textId="2180E2E4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A59EA5" w14:textId="534BE444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EE5DF9D" w14:textId="317E3F3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54C0AD66" w14:textId="38F531A4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D9A3CF" w14:textId="18ACD1B1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676F420D" w14:textId="0B1CA783" w:rsidTr="00C54D34">
        <w:tc>
          <w:tcPr>
            <w:tcW w:w="562" w:type="dxa"/>
          </w:tcPr>
          <w:p w14:paraId="641AC53B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720D497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4573070D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02C83CB1" w14:textId="6166F28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56CCF97D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628BF302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108C0A2E" w14:textId="0AC27EED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1C5D67CB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326ECBF8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7E719D80" w14:textId="73C046F3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77F1CA97" w14:textId="7EC8F526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6C7D6699" w14:textId="3BA6A451" w:rsidTr="00C54D34">
        <w:tc>
          <w:tcPr>
            <w:tcW w:w="562" w:type="dxa"/>
          </w:tcPr>
          <w:p w14:paraId="1B69872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3A72B045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4BE49C6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5CE11D62" w14:textId="68E247AD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43311C08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62D8D9B5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4E0D3A2B" w14:textId="2DF67450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763E6168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3F8540B5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05CFDCE7" w14:textId="5F93ADF4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23E35F2A" w14:textId="67B42A83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6754F81C" w14:textId="5DF4D9CB" w:rsidTr="00C54D34">
        <w:tc>
          <w:tcPr>
            <w:tcW w:w="562" w:type="dxa"/>
          </w:tcPr>
          <w:p w14:paraId="5E329B9C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688AAB4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677F066D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54099EF8" w14:textId="1C50EC1E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1024794C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04EDD9AF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624E0CFC" w14:textId="3424DAE2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75DCA434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67E0097E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2B623852" w14:textId="76103C23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308562C9" w14:textId="125A4052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1BCE6145" w14:textId="57D4866C" w:rsidTr="00C54D34">
        <w:tc>
          <w:tcPr>
            <w:tcW w:w="562" w:type="dxa"/>
          </w:tcPr>
          <w:p w14:paraId="15CE104A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1D53B3D6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4E655D2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2F26E120" w14:textId="0F266109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01974DF0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207765D3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2495A457" w14:textId="33C4D04A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483BCB5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9E7C276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08C68E7C" w14:textId="18D90D81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0A1B3A31" w14:textId="721773E8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4C3B03A2" w14:textId="77777777" w:rsidTr="00C54D34">
        <w:tc>
          <w:tcPr>
            <w:tcW w:w="562" w:type="dxa"/>
          </w:tcPr>
          <w:p w14:paraId="5447D623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62EED7AD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7FD4F550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27D40CBA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0CF90F6B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49D1392A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7A8ACA0F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39769E6E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16A8BAE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6216FAB2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269C6325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E4358" w:rsidRPr="008349B0" w14:paraId="7918A933" w14:textId="77777777" w:rsidTr="00C54D34">
        <w:tc>
          <w:tcPr>
            <w:tcW w:w="562" w:type="dxa"/>
          </w:tcPr>
          <w:p w14:paraId="36BA5124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24C7B1FD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1C03FD92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60238887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4E398F9D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11475B72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798BDCFB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05A98EB6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4D4839A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77C9A094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0D2254B7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</w:tr>
      <w:tr w:rsidR="00CE4358" w:rsidRPr="008349B0" w14:paraId="43CCD8A9" w14:textId="77777777" w:rsidTr="00C54D34">
        <w:tc>
          <w:tcPr>
            <w:tcW w:w="562" w:type="dxa"/>
          </w:tcPr>
          <w:p w14:paraId="5450770A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2DF396DF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74EFB37D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2AC5B161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7D32B086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1CAB002A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67320BEB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06002D36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4FD3273D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729538F5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61B6FB20" w14:textId="77777777" w:rsidR="00CE4358" w:rsidRPr="008349B0" w:rsidRDefault="00CE4358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5EBB186D" w14:textId="77777777" w:rsidTr="00C54D34">
        <w:tc>
          <w:tcPr>
            <w:tcW w:w="562" w:type="dxa"/>
          </w:tcPr>
          <w:p w14:paraId="0500E029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0DA4273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6D8123CC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0E473981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5D75CF05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0B93E5C3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43E20F61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274D62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67486ECE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60CFD07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1F7D5A32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5BDBEBAB" w14:textId="77777777" w:rsidTr="00C54D34">
        <w:tc>
          <w:tcPr>
            <w:tcW w:w="562" w:type="dxa"/>
          </w:tcPr>
          <w:p w14:paraId="6787CF82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6030915B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424535D0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742E39A9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2C670514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073A8D56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6C4CD124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A00350F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500585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0949DDEC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71D351D1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  <w:tr w:rsidR="00CF642A" w:rsidRPr="008349B0" w14:paraId="4A5F7734" w14:textId="77777777" w:rsidTr="00C54D34">
        <w:tc>
          <w:tcPr>
            <w:tcW w:w="562" w:type="dxa"/>
          </w:tcPr>
          <w:p w14:paraId="1EE001C9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12B13498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8" w:type="dxa"/>
          </w:tcPr>
          <w:p w14:paraId="333B7267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12" w:type="dxa"/>
          </w:tcPr>
          <w:p w14:paraId="0AA0A254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423" w:type="dxa"/>
          </w:tcPr>
          <w:p w14:paraId="4F8019E0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134" w:type="dxa"/>
          </w:tcPr>
          <w:p w14:paraId="006D8A69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5" w:type="dxa"/>
          </w:tcPr>
          <w:p w14:paraId="05637E11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4E81430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665B5BBF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59DB94F6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  <w:tc>
          <w:tcPr>
            <w:tcW w:w="1276" w:type="dxa"/>
          </w:tcPr>
          <w:p w14:paraId="57EE94C1" w14:textId="77777777" w:rsidR="00CF642A" w:rsidRPr="008349B0" w:rsidRDefault="00CF642A" w:rsidP="00CF642A">
            <w:pPr>
              <w:rPr>
                <w:rFonts w:ascii="Lato" w:hAnsi="Lato" w:cs="Times New Roman"/>
              </w:rPr>
            </w:pPr>
          </w:p>
        </w:tc>
      </w:tr>
    </w:tbl>
    <w:p w14:paraId="0D85D38B" w14:textId="029C387A" w:rsidR="00E94CE6" w:rsidRPr="00CE4358" w:rsidRDefault="00950E37" w:rsidP="00CE4358">
      <w:pPr>
        <w:spacing w:before="360" w:after="0"/>
        <w:ind w:left="8505"/>
        <w:jc w:val="center"/>
        <w:rPr>
          <w:rFonts w:ascii="Lato" w:hAnsi="Lato" w:cs="Times New Roman"/>
        </w:rPr>
      </w:pPr>
      <w:r w:rsidRPr="00CE4358">
        <w:rPr>
          <w:rFonts w:ascii="Lato" w:hAnsi="Lato" w:cs="Times New Roman"/>
        </w:rPr>
        <w:t>………………….</w:t>
      </w:r>
      <w:r w:rsidR="00E94CE6" w:rsidRPr="00CE4358">
        <w:rPr>
          <w:rFonts w:ascii="Lato" w:hAnsi="Lato" w:cs="Times New Roman"/>
        </w:rPr>
        <w:t>……………………………………………………………</w:t>
      </w:r>
    </w:p>
    <w:p w14:paraId="3BC693B3" w14:textId="22001DA1" w:rsidR="00E94CE6" w:rsidRPr="00950E37" w:rsidRDefault="00E94CE6" w:rsidP="00E94CE6">
      <w:pPr>
        <w:jc w:val="right"/>
        <w:rPr>
          <w:rFonts w:ascii="Lato" w:hAnsi="Lato" w:cs="Times New Roman"/>
        </w:rPr>
      </w:pPr>
      <w:r w:rsidRPr="00950E37">
        <w:rPr>
          <w:rFonts w:ascii="Lato" w:hAnsi="Lato" w:cs="Times New Roman"/>
        </w:rPr>
        <w:t xml:space="preserve">/podpis osoby </w:t>
      </w:r>
      <w:r w:rsidR="00FA0B4E" w:rsidRPr="00950E37">
        <w:rPr>
          <w:rFonts w:ascii="Lato" w:hAnsi="Lato" w:cs="Times New Roman"/>
        </w:rPr>
        <w:t>uprawnionej do reprezentowania wnioskodawcy</w:t>
      </w:r>
      <w:r w:rsidRPr="00950E37">
        <w:rPr>
          <w:rFonts w:ascii="Lato" w:hAnsi="Lato" w:cs="Times New Roman"/>
        </w:rPr>
        <w:t>/</w:t>
      </w:r>
    </w:p>
    <w:p w14:paraId="30556F47" w14:textId="2A5FCB32" w:rsidR="00551FD2" w:rsidRPr="008349B0" w:rsidRDefault="0025503A" w:rsidP="0025503A">
      <w:pPr>
        <w:rPr>
          <w:rFonts w:ascii="Lato" w:hAnsi="Lato" w:cs="Times New Roman"/>
          <w:sz w:val="16"/>
          <w:szCs w:val="16"/>
        </w:rPr>
      </w:pPr>
      <w:r w:rsidRPr="008349B0">
        <w:rPr>
          <w:rFonts w:ascii="Lato" w:hAnsi="Lato" w:cs="Times New Roman"/>
          <w:sz w:val="18"/>
          <w:szCs w:val="18"/>
        </w:rPr>
        <w:sym w:font="Symbol" w:char="F02A"/>
      </w:r>
      <w:r w:rsidRPr="008349B0">
        <w:rPr>
          <w:rFonts w:ascii="Lato" w:hAnsi="Lato" w:cs="Times New Roman"/>
          <w:sz w:val="16"/>
          <w:szCs w:val="16"/>
        </w:rPr>
        <w:t xml:space="preserve">wstaw </w:t>
      </w:r>
      <w:r w:rsidR="00A5208A" w:rsidRPr="008349B0">
        <w:rPr>
          <w:rFonts w:ascii="Lato" w:hAnsi="Lato" w:cs="Times New Roman"/>
          <w:sz w:val="16"/>
          <w:szCs w:val="16"/>
        </w:rPr>
        <w:t>„</w:t>
      </w:r>
      <w:r w:rsidRPr="008349B0">
        <w:rPr>
          <w:rFonts w:ascii="Lato" w:hAnsi="Lato" w:cs="Times New Roman"/>
          <w:sz w:val="16"/>
          <w:szCs w:val="16"/>
        </w:rPr>
        <w:t>X</w:t>
      </w:r>
      <w:r w:rsidR="00A5208A" w:rsidRPr="008349B0">
        <w:rPr>
          <w:rFonts w:ascii="Lato" w:hAnsi="Lato" w:cs="Times New Roman"/>
          <w:sz w:val="16"/>
          <w:szCs w:val="16"/>
        </w:rPr>
        <w:t>”</w:t>
      </w:r>
      <w:r w:rsidRPr="008349B0">
        <w:rPr>
          <w:rFonts w:ascii="Lato" w:hAnsi="Lato" w:cs="Times New Roman"/>
          <w:sz w:val="16"/>
          <w:szCs w:val="16"/>
        </w:rPr>
        <w:t xml:space="preserve"> </w:t>
      </w:r>
      <w:r w:rsidR="00A5208A" w:rsidRPr="008349B0">
        <w:rPr>
          <w:rFonts w:ascii="Lato" w:hAnsi="Lato" w:cs="Times New Roman"/>
          <w:sz w:val="16"/>
          <w:szCs w:val="16"/>
        </w:rPr>
        <w:t xml:space="preserve">przy każdym z zadań, które wykonuje </w:t>
      </w:r>
      <w:r w:rsidRPr="008349B0">
        <w:rPr>
          <w:rFonts w:ascii="Lato" w:hAnsi="Lato" w:cs="Times New Roman"/>
          <w:sz w:val="16"/>
          <w:szCs w:val="16"/>
        </w:rPr>
        <w:t>osoba wskazana w wierszu</w:t>
      </w:r>
      <w:r w:rsidR="00A82140" w:rsidRPr="008349B0">
        <w:rPr>
          <w:rFonts w:ascii="Lato" w:hAnsi="Lato" w:cs="Times New Roman"/>
          <w:sz w:val="16"/>
          <w:szCs w:val="16"/>
        </w:rPr>
        <w:t>, w przeciwnym wypadku pole pozostaw niewypełnione</w:t>
      </w:r>
    </w:p>
    <w:sectPr w:rsidR="00551FD2" w:rsidRPr="008349B0" w:rsidSect="0025503A">
      <w:headerReference w:type="default" r:id="rId7"/>
      <w:footnotePr>
        <w:numFmt w:val="chicago"/>
      </w:footnotePr>
      <w:endnotePr>
        <w:numFmt w:val="chicago"/>
      </w:end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BBC7" w14:textId="77777777" w:rsidR="005C6F9B" w:rsidRDefault="005C6F9B" w:rsidP="00E46F97">
      <w:pPr>
        <w:spacing w:after="0" w:line="240" w:lineRule="auto"/>
      </w:pPr>
      <w:r>
        <w:separator/>
      </w:r>
    </w:p>
  </w:endnote>
  <w:endnote w:type="continuationSeparator" w:id="0">
    <w:p w14:paraId="68597438" w14:textId="77777777" w:rsidR="005C6F9B" w:rsidRDefault="005C6F9B" w:rsidP="00E4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5A06" w14:textId="77777777" w:rsidR="005C6F9B" w:rsidRDefault="005C6F9B" w:rsidP="00E46F97">
      <w:pPr>
        <w:spacing w:after="0" w:line="240" w:lineRule="auto"/>
      </w:pPr>
      <w:r>
        <w:separator/>
      </w:r>
    </w:p>
  </w:footnote>
  <w:footnote w:type="continuationSeparator" w:id="0">
    <w:p w14:paraId="0821BF7C" w14:textId="77777777" w:rsidR="005C6F9B" w:rsidRDefault="005C6F9B" w:rsidP="00E4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231B" w14:textId="69413FA6" w:rsidR="002F1A7B" w:rsidRDefault="008349B0">
    <w:pPr>
      <w:pStyle w:val="Nagwek"/>
    </w:pPr>
    <w:r>
      <w:rPr>
        <w:noProof/>
        <w:lang w:val="en-GB" w:eastAsia="en-GB"/>
      </w:rPr>
      <w:drawing>
        <wp:inline distT="0" distB="0" distL="0" distR="0" wp14:anchorId="0733AE28" wp14:editId="64ACE8C1">
          <wp:extent cx="2840400" cy="579600"/>
          <wp:effectExtent l="0" t="0" r="0" b="0"/>
          <wp:docPr id="1" name="Obraz 1" descr="Logotyp Krajowej Administracji Skarbowej (KAS) i Systemu Informacyjnego Skarbowo-Celnego (SIS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Krajowej Administracji Skarbowej (KAS) i Systemu Informacyjnego Skarbowo-Celnego (SIS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C3"/>
    <w:rsid w:val="000B034B"/>
    <w:rsid w:val="000B0CD9"/>
    <w:rsid w:val="00155D84"/>
    <w:rsid w:val="00162D42"/>
    <w:rsid w:val="00211E04"/>
    <w:rsid w:val="0025503A"/>
    <w:rsid w:val="002F1A7B"/>
    <w:rsid w:val="00320FE8"/>
    <w:rsid w:val="004D75C1"/>
    <w:rsid w:val="004E00E2"/>
    <w:rsid w:val="00551FD2"/>
    <w:rsid w:val="00556BAD"/>
    <w:rsid w:val="005C6F9B"/>
    <w:rsid w:val="005D76C8"/>
    <w:rsid w:val="00615CBA"/>
    <w:rsid w:val="0064784F"/>
    <w:rsid w:val="00670D34"/>
    <w:rsid w:val="00681B0A"/>
    <w:rsid w:val="00683DFD"/>
    <w:rsid w:val="006E3370"/>
    <w:rsid w:val="006F370A"/>
    <w:rsid w:val="00827A3D"/>
    <w:rsid w:val="008349B0"/>
    <w:rsid w:val="008B5AD9"/>
    <w:rsid w:val="0092348C"/>
    <w:rsid w:val="00933E42"/>
    <w:rsid w:val="00950E37"/>
    <w:rsid w:val="00A240C3"/>
    <w:rsid w:val="00A3333D"/>
    <w:rsid w:val="00A5208A"/>
    <w:rsid w:val="00A82140"/>
    <w:rsid w:val="00C54D34"/>
    <w:rsid w:val="00C56E16"/>
    <w:rsid w:val="00C95493"/>
    <w:rsid w:val="00CE4358"/>
    <w:rsid w:val="00CF642A"/>
    <w:rsid w:val="00D45123"/>
    <w:rsid w:val="00E46F97"/>
    <w:rsid w:val="00E6073A"/>
    <w:rsid w:val="00E94CE6"/>
    <w:rsid w:val="00F10B90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8A5E3"/>
  <w15:chartTrackingRefBased/>
  <w15:docId w15:val="{E42DE719-58D2-4780-96A4-6411C220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3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3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0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0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0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A7B"/>
  </w:style>
  <w:style w:type="paragraph" w:styleId="Stopka">
    <w:name w:val="footer"/>
    <w:basedOn w:val="Normalny"/>
    <w:link w:val="StopkaZnak"/>
    <w:uiPriority w:val="99"/>
    <w:unhideWhenUsed/>
    <w:rsid w:val="002F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4BE3-B783-47E0-B0DE-E94D8F9A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w przedsiębiorstwie są odpowiedzialne za sprawy związane z CBAM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w przedsiębiorstwie są odpowiedzialne za sprawy związane z CBAM</dc:title>
  <dc:subject/>
  <dc:creator>Ministerstwo Finansów</dc:creator>
  <cp:keywords>SISC, CBAM</cp:keywords>
  <dc:description/>
  <cp:revision>9</cp:revision>
  <dcterms:created xsi:type="dcterms:W3CDTF">2025-12-01T07:20:00Z</dcterms:created>
  <dcterms:modified xsi:type="dcterms:W3CDTF">2025-1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xDfyPxKLGKSAxdmqWwvvlEIdYlp0PuFqlHYYw1UOOg==</vt:lpwstr>
  </property>
  <property fmtid="{D5CDD505-2E9C-101B-9397-08002B2CF9AE}" pid="4" name="MFClassificationDate">
    <vt:lpwstr>2025-11-26T14:25:47.2517957+01:00</vt:lpwstr>
  </property>
  <property fmtid="{D5CDD505-2E9C-101B-9397-08002B2CF9AE}" pid="5" name="MFClassifiedBySID">
    <vt:lpwstr>UxC4dwLulzfINJ8nQH+xvX5LNGipWa4BRSZhPgxsCvm42mrIC/DSDv0ggS+FjUN/2v1BBotkLlY5aAiEhoi6ud3psDD3+pUASvF+6/ijifKskC7EL77UKo+2zzXxhvyS</vt:lpwstr>
  </property>
  <property fmtid="{D5CDD505-2E9C-101B-9397-08002B2CF9AE}" pid="6" name="MFGRNItemId">
    <vt:lpwstr>GRN-a589d67e-88f9-410a-99e5-f78fb208ddc2</vt:lpwstr>
  </property>
  <property fmtid="{D5CDD505-2E9C-101B-9397-08002B2CF9AE}" pid="7" name="MFHash">
    <vt:lpwstr>xEIQcWsJXTVMWn7OEBvdX7ULtkOAMN/+JMnDRufm+C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